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48" w:rsidRDefault="0001784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059" w:rsidRDefault="009726E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  <w:r w:rsidRPr="009726E8">
        <w:rPr>
          <w:rFonts w:ascii="Times New Roman" w:hAnsi="Times New Roman"/>
          <w:b/>
          <w:sz w:val="28"/>
          <w:szCs w:val="28"/>
        </w:rPr>
        <w:t xml:space="preserve"> животного без владельца</w:t>
      </w:r>
      <w:r w:rsidR="00C17796">
        <w:rPr>
          <w:rFonts w:ascii="Times New Roman" w:hAnsi="Times New Roman"/>
          <w:b/>
          <w:sz w:val="28"/>
          <w:szCs w:val="28"/>
        </w:rPr>
        <w:t xml:space="preserve"> от 20.09</w:t>
      </w:r>
      <w:r w:rsidR="00B74D01">
        <w:rPr>
          <w:rFonts w:ascii="Times New Roman" w:hAnsi="Times New Roman"/>
          <w:b/>
          <w:sz w:val="28"/>
          <w:szCs w:val="28"/>
        </w:rPr>
        <w:t>.20</w:t>
      </w:r>
      <w:r w:rsidR="00887BC8">
        <w:rPr>
          <w:rFonts w:ascii="Times New Roman" w:hAnsi="Times New Roman"/>
          <w:b/>
          <w:sz w:val="28"/>
          <w:szCs w:val="28"/>
        </w:rPr>
        <w:t>23</w:t>
      </w:r>
      <w:r w:rsidR="00B74D01">
        <w:rPr>
          <w:rFonts w:ascii="Times New Roman" w:hAnsi="Times New Roman"/>
          <w:b/>
          <w:sz w:val="28"/>
          <w:szCs w:val="28"/>
        </w:rPr>
        <w:t>г.</w:t>
      </w:r>
    </w:p>
    <w:p w:rsidR="00926254" w:rsidRDefault="00926254" w:rsidP="00926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4678"/>
      </w:tblGrid>
      <w:tr w:rsidR="00926254" w:rsidRPr="00B3252B" w:rsidTr="00926254">
        <w:trPr>
          <w:trHeight w:val="525"/>
        </w:trPr>
        <w:tc>
          <w:tcPr>
            <w:tcW w:w="2376" w:type="dxa"/>
            <w:vMerge w:val="restart"/>
          </w:tcPr>
          <w:p w:rsidR="00926254" w:rsidRPr="00B3252B" w:rsidRDefault="00CF1F7C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5420" cy="1477645"/>
                  <wp:effectExtent l="0" t="0" r="0" b="0"/>
                  <wp:docPr id="1" name="Рисунок 1" descr="IMG_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C17796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 район, пос. Горный</w:t>
            </w:r>
          </w:p>
        </w:tc>
      </w:tr>
      <w:tr w:rsidR="00926254" w:rsidRPr="00B3252B" w:rsidTr="00926254">
        <w:trPr>
          <w:trHeight w:val="404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C17796" w:rsidRDefault="00C17796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61/2023</w:t>
            </w:r>
          </w:p>
        </w:tc>
      </w:tr>
      <w:tr w:rsidR="00806409" w:rsidRPr="00B3252B" w:rsidTr="00926254">
        <w:trPr>
          <w:trHeight w:val="411"/>
        </w:trPr>
        <w:tc>
          <w:tcPr>
            <w:tcW w:w="2376" w:type="dxa"/>
            <w:vMerge/>
          </w:tcPr>
          <w:p w:rsidR="00806409" w:rsidRPr="00B3252B" w:rsidRDefault="00806409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.2023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660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409" w:rsidRPr="00B3252B" w:rsidTr="00926254">
        <w:trPr>
          <w:trHeight w:val="414"/>
        </w:trPr>
        <w:tc>
          <w:tcPr>
            <w:tcW w:w="2376" w:type="dxa"/>
            <w:vMerge/>
          </w:tcPr>
          <w:p w:rsidR="00806409" w:rsidRPr="00B3252B" w:rsidRDefault="00806409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409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806409" w:rsidRPr="00B3252B" w:rsidTr="00926254">
        <w:trPr>
          <w:trHeight w:val="70"/>
        </w:trPr>
        <w:tc>
          <w:tcPr>
            <w:tcW w:w="2376" w:type="dxa"/>
            <w:vMerge/>
          </w:tcPr>
          <w:p w:rsidR="00806409" w:rsidRPr="00B3252B" w:rsidRDefault="00806409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E6B5E">
              <w:rPr>
                <w:rFonts w:ascii="Times New Roman" w:hAnsi="Times New Roman"/>
                <w:sz w:val="20"/>
                <w:szCs w:val="20"/>
              </w:rPr>
              <w:t xml:space="preserve">.10.2023 г. </w:t>
            </w:r>
            <w:r>
              <w:rPr>
                <w:rFonts w:ascii="Times New Roman" w:hAnsi="Times New Roman"/>
                <w:sz w:val="20"/>
                <w:szCs w:val="20"/>
              </w:rPr>
              <w:t>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CF1F7C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3830" cy="1382395"/>
                  <wp:effectExtent l="0" t="0" r="0" b="0"/>
                  <wp:docPr id="2" name="Рисунок 2" descr="IMG_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796">
              <w:rPr>
                <w:rFonts w:ascii="Times New Roman" w:hAnsi="Times New Roman"/>
                <w:sz w:val="20"/>
                <w:szCs w:val="20"/>
              </w:rPr>
              <w:t>Советский район, пос. Горный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CE6264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60/2023</w:t>
            </w:r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CE6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.2023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660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CE6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409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806409" w:rsidRPr="00B3252B" w:rsidTr="00926254">
        <w:trPr>
          <w:trHeight w:val="737"/>
        </w:trPr>
        <w:tc>
          <w:tcPr>
            <w:tcW w:w="2376" w:type="dxa"/>
            <w:vMerge/>
          </w:tcPr>
          <w:p w:rsidR="00806409" w:rsidRPr="00B3252B" w:rsidRDefault="00806409" w:rsidP="00CE6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E6B5E">
              <w:rPr>
                <w:rFonts w:ascii="Times New Roman" w:hAnsi="Times New Roman"/>
                <w:sz w:val="20"/>
                <w:szCs w:val="20"/>
              </w:rPr>
              <w:t xml:space="preserve">.10.2023 г. </w:t>
            </w:r>
            <w:r>
              <w:rPr>
                <w:rFonts w:ascii="Times New Roman" w:hAnsi="Times New Roman"/>
                <w:sz w:val="20"/>
                <w:szCs w:val="20"/>
              </w:rPr>
              <w:t>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CF1F7C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8435" cy="1594485"/>
                  <wp:effectExtent l="0" t="0" r="0" b="0"/>
                  <wp:docPr id="3" name="Рисунок 3" descr="IMG_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796">
              <w:rPr>
                <w:rFonts w:ascii="Times New Roman" w:hAnsi="Times New Roman"/>
                <w:sz w:val="20"/>
                <w:szCs w:val="20"/>
              </w:rPr>
              <w:t>Советский район, пос. Горный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65/2023</w:t>
            </w:r>
          </w:p>
        </w:tc>
      </w:tr>
      <w:tr w:rsidR="00BA504E" w:rsidRPr="00B3252B" w:rsidTr="00926254">
        <w:tc>
          <w:tcPr>
            <w:tcW w:w="2376" w:type="dxa"/>
            <w:vMerge/>
          </w:tcPr>
          <w:p w:rsidR="00BA504E" w:rsidRPr="00B3252B" w:rsidRDefault="00BA504E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A504E" w:rsidRPr="00B3252B" w:rsidRDefault="00BA504E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A504E" w:rsidRDefault="00BA504E" w:rsidP="00001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04E">
              <w:rPr>
                <w:rFonts w:ascii="Times New Roman" w:hAnsi="Times New Roman"/>
                <w:sz w:val="20"/>
                <w:szCs w:val="20"/>
                <w:lang w:val="en-US"/>
              </w:rPr>
              <w:t>04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BA504E" w:rsidRPr="00BC28F9" w:rsidRDefault="00BA504E" w:rsidP="00001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A504E" w:rsidRPr="00B3252B" w:rsidTr="00926254">
        <w:tc>
          <w:tcPr>
            <w:tcW w:w="2376" w:type="dxa"/>
            <w:vMerge/>
          </w:tcPr>
          <w:p w:rsidR="00BA504E" w:rsidRPr="00B3252B" w:rsidRDefault="00BA504E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A504E" w:rsidRPr="00B3252B" w:rsidRDefault="00BA504E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A504E" w:rsidRPr="00B3252B" w:rsidRDefault="00BA504E" w:rsidP="00001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BA504E" w:rsidRPr="00B3252B" w:rsidTr="00926254">
        <w:tc>
          <w:tcPr>
            <w:tcW w:w="2376" w:type="dxa"/>
            <w:vMerge/>
          </w:tcPr>
          <w:p w:rsidR="00BA504E" w:rsidRPr="00B3252B" w:rsidRDefault="00BA504E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A504E" w:rsidRPr="00B3252B" w:rsidRDefault="00BA504E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A504E" w:rsidRPr="00B3252B" w:rsidRDefault="00BA504E" w:rsidP="00001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 г. 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CF1F7C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3830" cy="1609090"/>
                  <wp:effectExtent l="0" t="0" r="0" b="0"/>
                  <wp:docPr id="4" name="Рисунок 4" descr="IMG_2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796">
              <w:rPr>
                <w:rFonts w:ascii="Times New Roman" w:hAnsi="Times New Roman"/>
                <w:sz w:val="20"/>
                <w:szCs w:val="20"/>
              </w:rPr>
              <w:t>Советский район, пос. Горный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66/2023</w:t>
            </w:r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.2023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660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409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E6B5E">
              <w:rPr>
                <w:rFonts w:ascii="Times New Roman" w:hAnsi="Times New Roman"/>
                <w:sz w:val="20"/>
                <w:szCs w:val="20"/>
              </w:rPr>
              <w:t xml:space="preserve">.10.2023 г. </w:t>
            </w:r>
            <w:r>
              <w:rPr>
                <w:rFonts w:ascii="Times New Roman" w:hAnsi="Times New Roman"/>
                <w:sz w:val="20"/>
                <w:szCs w:val="20"/>
              </w:rPr>
              <w:t>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CF1F7C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0660" cy="1550670"/>
                  <wp:effectExtent l="0" t="0" r="0" b="0"/>
                  <wp:docPr id="5" name="Рисунок 5" descr="IMG_2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по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рхня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льшанка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63/2023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E6264" w:rsidRPr="00B3252B" w:rsidRDefault="005D609A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3 г.</w:t>
            </w:r>
            <w:r w:rsidR="008A4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225" w:rsidRPr="008A422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="008A4225" w:rsidRPr="008A4225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CE6264" w:rsidRPr="00B3252B" w:rsidRDefault="005D609A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E6264" w:rsidRPr="00B3252B" w:rsidRDefault="008A4225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 г. - договор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CF1F7C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815" cy="1543685"/>
                  <wp:effectExtent l="0" t="0" r="0" b="0"/>
                  <wp:docPr id="6" name="Рисунок 6" descr="IMG_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796">
              <w:rPr>
                <w:rFonts w:ascii="Times New Roman" w:hAnsi="Times New Roman"/>
                <w:sz w:val="20"/>
                <w:szCs w:val="20"/>
              </w:rPr>
              <w:t xml:space="preserve">Советский район, пос. </w:t>
            </w:r>
            <w:proofErr w:type="gramStart"/>
            <w:r w:rsidRPr="00C17796">
              <w:rPr>
                <w:rFonts w:ascii="Times New Roman" w:hAnsi="Times New Roman"/>
                <w:sz w:val="20"/>
                <w:szCs w:val="20"/>
              </w:rPr>
              <w:t>Верхняя</w:t>
            </w:r>
            <w:proofErr w:type="gramEnd"/>
            <w:r w:rsidRPr="00C17796">
              <w:rPr>
                <w:rFonts w:ascii="Times New Roman" w:hAnsi="Times New Roman"/>
                <w:sz w:val="20"/>
                <w:szCs w:val="20"/>
              </w:rPr>
              <w:t xml:space="preserve"> Ельшанка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59/2023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E6264" w:rsidRDefault="009D2CCB" w:rsidP="009D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.09.2023 г. </w:t>
            </w:r>
            <w:r w:rsidR="00BC28F9">
              <w:rPr>
                <w:rFonts w:ascii="Times New Roman" w:hAnsi="Times New Roman"/>
                <w:sz w:val="20"/>
                <w:szCs w:val="20"/>
              </w:rPr>
              <w:t>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BC28F9" w:rsidRPr="00BC28F9" w:rsidRDefault="00BC28F9" w:rsidP="009D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CE6264" w:rsidRPr="00B3252B" w:rsidRDefault="009D2CCB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09.2023 г.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E6264" w:rsidRPr="00B3252B" w:rsidRDefault="002B219E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 г. 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CF1F7C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40815" cy="1828800"/>
                  <wp:effectExtent l="0" t="0" r="0" b="0"/>
                  <wp:docPr id="7" name="Рисунок 7" descr="IMG_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796">
              <w:rPr>
                <w:rFonts w:ascii="Times New Roman" w:hAnsi="Times New Roman"/>
                <w:sz w:val="20"/>
                <w:szCs w:val="20"/>
              </w:rPr>
              <w:t xml:space="preserve">Советский район, пос. </w:t>
            </w:r>
            <w:proofErr w:type="gramStart"/>
            <w:r w:rsidRPr="00C17796">
              <w:rPr>
                <w:rFonts w:ascii="Times New Roman" w:hAnsi="Times New Roman"/>
                <w:sz w:val="20"/>
                <w:szCs w:val="20"/>
              </w:rPr>
              <w:t>Верхняя</w:t>
            </w:r>
            <w:proofErr w:type="gramEnd"/>
            <w:r w:rsidRPr="00C17796">
              <w:rPr>
                <w:rFonts w:ascii="Times New Roman" w:hAnsi="Times New Roman"/>
                <w:sz w:val="20"/>
                <w:szCs w:val="20"/>
              </w:rPr>
              <w:t xml:space="preserve"> Ельшанка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C17796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69/2023</w:t>
            </w:r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.2023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660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409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E6B5E">
              <w:rPr>
                <w:rFonts w:ascii="Times New Roman" w:hAnsi="Times New Roman"/>
                <w:sz w:val="20"/>
                <w:szCs w:val="20"/>
              </w:rPr>
              <w:t xml:space="preserve">.10.2023 г. </w:t>
            </w:r>
            <w:r>
              <w:rPr>
                <w:rFonts w:ascii="Times New Roman" w:hAnsi="Times New Roman"/>
                <w:sz w:val="20"/>
                <w:szCs w:val="20"/>
              </w:rPr>
              <w:t>– среда обитания</w:t>
            </w:r>
          </w:p>
        </w:tc>
      </w:tr>
      <w:tr w:rsidR="00347CDF" w:rsidRPr="00B3252B" w:rsidTr="00926254">
        <w:tc>
          <w:tcPr>
            <w:tcW w:w="2376" w:type="dxa"/>
            <w:vMerge w:val="restart"/>
          </w:tcPr>
          <w:p w:rsidR="00347CDF" w:rsidRPr="00B3252B" w:rsidRDefault="00CF1F7C" w:rsidP="00347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815" cy="1499870"/>
                  <wp:effectExtent l="0" t="0" r="0" b="0"/>
                  <wp:docPr id="8" name="Рисунок 8" descr="IMG_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347CDF" w:rsidRPr="00B3252B" w:rsidRDefault="00C17796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</w:p>
        </w:tc>
      </w:tr>
      <w:tr w:rsidR="00347CDF" w:rsidRPr="00B3252B" w:rsidTr="00926254">
        <w:tc>
          <w:tcPr>
            <w:tcW w:w="2376" w:type="dxa"/>
            <w:vMerge/>
          </w:tcPr>
          <w:p w:rsidR="00347CDF" w:rsidRPr="00B3252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347CDF" w:rsidRPr="00B3252B" w:rsidRDefault="00C17796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57/2023</w:t>
            </w:r>
          </w:p>
        </w:tc>
      </w:tr>
      <w:tr w:rsidR="00B46B0D" w:rsidRPr="00B3252B" w:rsidTr="00926254">
        <w:tc>
          <w:tcPr>
            <w:tcW w:w="2376" w:type="dxa"/>
            <w:vMerge/>
          </w:tcPr>
          <w:p w:rsidR="00B46B0D" w:rsidRPr="00B3252B" w:rsidRDefault="00B46B0D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46B0D" w:rsidRPr="00B3252B" w:rsidRDefault="00B46B0D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46B0D" w:rsidRDefault="00B46B0D" w:rsidP="00814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A504E">
              <w:rPr>
                <w:rFonts w:ascii="Times New Roman" w:hAnsi="Times New Roman"/>
                <w:sz w:val="20"/>
                <w:szCs w:val="20"/>
                <w:lang w:val="en-US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B46B0D" w:rsidRPr="00BC28F9" w:rsidRDefault="00B46B0D" w:rsidP="00814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46B0D" w:rsidRPr="00B3252B" w:rsidTr="00926254">
        <w:tc>
          <w:tcPr>
            <w:tcW w:w="2376" w:type="dxa"/>
            <w:vMerge/>
          </w:tcPr>
          <w:p w:rsidR="00B46B0D" w:rsidRPr="00B3252B" w:rsidRDefault="00B46B0D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46B0D" w:rsidRPr="00B3252B" w:rsidRDefault="00B46B0D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46B0D" w:rsidRPr="00B3252B" w:rsidRDefault="00B46B0D" w:rsidP="00814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347CDF" w:rsidRPr="00B3252B" w:rsidTr="00926254">
        <w:tc>
          <w:tcPr>
            <w:tcW w:w="2376" w:type="dxa"/>
            <w:vMerge/>
          </w:tcPr>
          <w:p w:rsidR="00347CDF" w:rsidRPr="00B3252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347CDF" w:rsidRPr="00B3252B" w:rsidRDefault="003027B6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027B6">
              <w:rPr>
                <w:rFonts w:ascii="Times New Roman" w:hAnsi="Times New Roman"/>
                <w:sz w:val="20"/>
                <w:szCs w:val="20"/>
              </w:rPr>
              <w:t>.10.2023 г. – среда обитания</w:t>
            </w:r>
          </w:p>
        </w:tc>
      </w:tr>
      <w:tr w:rsidR="00347CDF" w:rsidRPr="00B3252B" w:rsidTr="00926254">
        <w:tc>
          <w:tcPr>
            <w:tcW w:w="2376" w:type="dxa"/>
            <w:vMerge w:val="restart"/>
          </w:tcPr>
          <w:p w:rsidR="00347CDF" w:rsidRPr="00B3252B" w:rsidRDefault="00CF1F7C" w:rsidP="00347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8435" cy="1660525"/>
                  <wp:effectExtent l="0" t="0" r="0" b="0"/>
                  <wp:docPr id="9" name="Рисунок 9" descr="IMG_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347CDF" w:rsidRPr="00B3252B" w:rsidRDefault="008D31DC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 ул. </w:t>
            </w:r>
            <w:proofErr w:type="spellStart"/>
            <w:r w:rsidRPr="008D31DC">
              <w:rPr>
                <w:rFonts w:ascii="Times New Roman" w:hAnsi="Times New Roman"/>
                <w:sz w:val="20"/>
                <w:szCs w:val="20"/>
              </w:rPr>
              <w:t>Симеизская</w:t>
            </w:r>
            <w:proofErr w:type="spellEnd"/>
          </w:p>
        </w:tc>
      </w:tr>
      <w:tr w:rsidR="00347CDF" w:rsidRPr="00B3252B" w:rsidTr="00926254">
        <w:tc>
          <w:tcPr>
            <w:tcW w:w="2376" w:type="dxa"/>
            <w:vMerge/>
          </w:tcPr>
          <w:p w:rsidR="00347CDF" w:rsidRPr="00B3252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347CDF" w:rsidRPr="00B3252B" w:rsidRDefault="008D31DC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62/2023</w:t>
            </w:r>
          </w:p>
        </w:tc>
      </w:tr>
      <w:tr w:rsidR="00BA504E" w:rsidRPr="00B3252B" w:rsidTr="00926254">
        <w:tc>
          <w:tcPr>
            <w:tcW w:w="2376" w:type="dxa"/>
            <w:vMerge/>
          </w:tcPr>
          <w:p w:rsidR="00BA504E" w:rsidRPr="00B3252B" w:rsidRDefault="00BA504E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A504E" w:rsidRPr="00B3252B" w:rsidRDefault="00BA504E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A504E" w:rsidRDefault="00BA504E" w:rsidP="00001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04E">
              <w:rPr>
                <w:rFonts w:ascii="Times New Roman" w:hAnsi="Times New Roman"/>
                <w:sz w:val="20"/>
                <w:szCs w:val="20"/>
                <w:lang w:val="en-US"/>
              </w:rPr>
              <w:t>04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BA504E" w:rsidRPr="00BC28F9" w:rsidRDefault="00BA504E" w:rsidP="00B4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B46B0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A504E" w:rsidRPr="00B3252B" w:rsidTr="00926254">
        <w:tc>
          <w:tcPr>
            <w:tcW w:w="2376" w:type="dxa"/>
            <w:vMerge/>
          </w:tcPr>
          <w:p w:rsidR="00BA504E" w:rsidRPr="00B3252B" w:rsidRDefault="00BA504E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A504E" w:rsidRPr="00B3252B" w:rsidRDefault="00BA504E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A504E" w:rsidRPr="00B3252B" w:rsidRDefault="00BA504E" w:rsidP="00BA5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BA504E" w:rsidRPr="00B3252B" w:rsidTr="00926254">
        <w:tc>
          <w:tcPr>
            <w:tcW w:w="2376" w:type="dxa"/>
            <w:vMerge/>
          </w:tcPr>
          <w:p w:rsidR="00BA504E" w:rsidRPr="00B3252B" w:rsidRDefault="00BA504E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A504E" w:rsidRPr="00B3252B" w:rsidRDefault="00BA504E" w:rsidP="00347CD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A504E" w:rsidRPr="00B3252B" w:rsidRDefault="00BA504E" w:rsidP="00001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 г. – среда обитания</w:t>
            </w:r>
          </w:p>
        </w:tc>
      </w:tr>
      <w:tr w:rsidR="009A526D" w:rsidRPr="00B3252B" w:rsidTr="00926254">
        <w:tc>
          <w:tcPr>
            <w:tcW w:w="2376" w:type="dxa"/>
            <w:vMerge w:val="restart"/>
          </w:tcPr>
          <w:p w:rsidR="009A526D" w:rsidRPr="00B3252B" w:rsidRDefault="00CF1F7C" w:rsidP="009A52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815" cy="1353185"/>
                  <wp:effectExtent l="0" t="0" r="0" b="0"/>
                  <wp:docPr id="10" name="Рисунок 10" descr="IMG_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 район, СН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оше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67/2023</w:t>
            </w:r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.2023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660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409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9A52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E6B5E">
              <w:rPr>
                <w:rFonts w:ascii="Times New Roman" w:hAnsi="Times New Roman"/>
                <w:sz w:val="20"/>
                <w:szCs w:val="20"/>
              </w:rPr>
              <w:t xml:space="preserve">.10.2023 г. </w:t>
            </w:r>
            <w:r>
              <w:rPr>
                <w:rFonts w:ascii="Times New Roman" w:hAnsi="Times New Roman"/>
                <w:sz w:val="20"/>
                <w:szCs w:val="20"/>
              </w:rPr>
              <w:t>– среда обитания</w:t>
            </w:r>
          </w:p>
        </w:tc>
      </w:tr>
      <w:tr w:rsidR="009A526D" w:rsidRPr="00B3252B" w:rsidTr="00926254">
        <w:tc>
          <w:tcPr>
            <w:tcW w:w="2376" w:type="dxa"/>
            <w:vMerge w:val="restart"/>
          </w:tcPr>
          <w:p w:rsidR="009A526D" w:rsidRPr="00B3252B" w:rsidRDefault="00CF1F7C" w:rsidP="009A52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8435" cy="1711960"/>
                  <wp:effectExtent l="0" t="0" r="0" b="0"/>
                  <wp:docPr id="11" name="Рисунок 11" descr="IMG_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1DC">
              <w:rPr>
                <w:rFonts w:ascii="Times New Roman" w:hAnsi="Times New Roman"/>
                <w:sz w:val="20"/>
                <w:szCs w:val="20"/>
              </w:rPr>
              <w:t>Советский район, СНТ «</w:t>
            </w:r>
            <w:proofErr w:type="spellStart"/>
            <w:r w:rsidRPr="008D31DC">
              <w:rPr>
                <w:rFonts w:ascii="Times New Roman" w:hAnsi="Times New Roman"/>
                <w:sz w:val="20"/>
                <w:szCs w:val="20"/>
              </w:rPr>
              <w:t>Орошенец</w:t>
            </w:r>
            <w:proofErr w:type="spellEnd"/>
            <w:r w:rsidRPr="008D31D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68/2023</w:t>
            </w:r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.2023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27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660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409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806409" w:rsidRPr="00B3252B" w:rsidTr="00926254">
        <w:tc>
          <w:tcPr>
            <w:tcW w:w="2376" w:type="dxa"/>
            <w:vMerge/>
          </w:tcPr>
          <w:p w:rsidR="00806409" w:rsidRPr="00B3252B" w:rsidRDefault="00806409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06409" w:rsidRPr="00B3252B" w:rsidRDefault="00806409" w:rsidP="009A52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06409" w:rsidRPr="00B3252B" w:rsidRDefault="00806409" w:rsidP="00086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E6B5E">
              <w:rPr>
                <w:rFonts w:ascii="Times New Roman" w:hAnsi="Times New Roman"/>
                <w:sz w:val="20"/>
                <w:szCs w:val="20"/>
              </w:rPr>
              <w:t xml:space="preserve">.10.2023 г. </w:t>
            </w:r>
            <w:r>
              <w:rPr>
                <w:rFonts w:ascii="Times New Roman" w:hAnsi="Times New Roman"/>
                <w:sz w:val="20"/>
                <w:szCs w:val="20"/>
              </w:rPr>
              <w:t>– среда обитания</w:t>
            </w:r>
          </w:p>
        </w:tc>
      </w:tr>
    </w:tbl>
    <w:p w:rsidR="00926254" w:rsidRDefault="00926254" w:rsidP="00BE22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4678"/>
      </w:tblGrid>
      <w:tr w:rsidR="009A526D" w:rsidRPr="00B3252B" w:rsidTr="00926254">
        <w:trPr>
          <w:trHeight w:val="525"/>
        </w:trPr>
        <w:tc>
          <w:tcPr>
            <w:tcW w:w="2376" w:type="dxa"/>
            <w:vMerge w:val="restart"/>
          </w:tcPr>
          <w:p w:rsidR="009A526D" w:rsidRPr="00B3252B" w:rsidRDefault="00CF1F7C" w:rsidP="009A52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6380A" wp14:editId="30E0CB19">
                  <wp:extent cx="1440815" cy="1529080"/>
                  <wp:effectExtent l="0" t="0" r="0" b="0"/>
                  <wp:docPr id="12" name="Рисунок 12" descr="IMG_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 район, пос. Песчанка</w:t>
            </w:r>
          </w:p>
        </w:tc>
      </w:tr>
      <w:tr w:rsidR="009A526D" w:rsidRPr="00B3252B" w:rsidTr="00926254">
        <w:trPr>
          <w:trHeight w:val="404"/>
        </w:trPr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64/2023</w:t>
            </w:r>
          </w:p>
        </w:tc>
      </w:tr>
      <w:tr w:rsidR="002B219E" w:rsidRPr="00B3252B" w:rsidTr="00926254">
        <w:trPr>
          <w:trHeight w:val="411"/>
        </w:trPr>
        <w:tc>
          <w:tcPr>
            <w:tcW w:w="2376" w:type="dxa"/>
            <w:vMerge/>
          </w:tcPr>
          <w:p w:rsidR="002B219E" w:rsidRPr="00B3252B" w:rsidRDefault="002B219E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219E" w:rsidRPr="00B3252B" w:rsidRDefault="002B219E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2B219E" w:rsidRDefault="002B219E" w:rsidP="00E27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.2023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2B219E" w:rsidRPr="00BC28F9" w:rsidRDefault="002B219E" w:rsidP="00E27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2B219E" w:rsidRPr="00B3252B" w:rsidTr="00926254">
        <w:trPr>
          <w:trHeight w:val="414"/>
        </w:trPr>
        <w:tc>
          <w:tcPr>
            <w:tcW w:w="2376" w:type="dxa"/>
            <w:vMerge/>
          </w:tcPr>
          <w:p w:rsidR="002B219E" w:rsidRPr="00B3252B" w:rsidRDefault="002B219E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219E" w:rsidRPr="00B3252B" w:rsidRDefault="002B219E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2B219E" w:rsidRPr="00B3252B" w:rsidRDefault="002B219E" w:rsidP="00E27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19E">
              <w:rPr>
                <w:rFonts w:ascii="Times New Roman" w:hAnsi="Times New Roman"/>
                <w:sz w:val="20"/>
                <w:szCs w:val="20"/>
                <w:lang w:val="en-US"/>
              </w:rPr>
              <w:t>04.10.2023 г.</w:t>
            </w:r>
          </w:p>
        </w:tc>
      </w:tr>
      <w:tr w:rsidR="002B219E" w:rsidRPr="00B3252B" w:rsidTr="00926254">
        <w:trPr>
          <w:trHeight w:val="70"/>
        </w:trPr>
        <w:tc>
          <w:tcPr>
            <w:tcW w:w="2376" w:type="dxa"/>
            <w:vMerge/>
          </w:tcPr>
          <w:p w:rsidR="002B219E" w:rsidRPr="00B3252B" w:rsidRDefault="002B219E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219E" w:rsidRPr="00B3252B" w:rsidRDefault="002B219E" w:rsidP="009A52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2B219E" w:rsidRPr="00B3252B" w:rsidRDefault="002B219E" w:rsidP="00E27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19E">
              <w:rPr>
                <w:rFonts w:ascii="Times New Roman" w:hAnsi="Times New Roman"/>
                <w:sz w:val="20"/>
                <w:szCs w:val="20"/>
              </w:rPr>
              <w:t>06.10. 2023 г. – среда обитания</w:t>
            </w:r>
          </w:p>
        </w:tc>
      </w:tr>
      <w:tr w:rsidR="009A526D" w:rsidRPr="00B3252B" w:rsidTr="00926254">
        <w:tc>
          <w:tcPr>
            <w:tcW w:w="2376" w:type="dxa"/>
            <w:vMerge w:val="restart"/>
          </w:tcPr>
          <w:p w:rsidR="009A526D" w:rsidRPr="00B3252B" w:rsidRDefault="00CF1F7C" w:rsidP="009A52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DC5466" wp14:editId="319EB07C">
                  <wp:extent cx="1440815" cy="1631315"/>
                  <wp:effectExtent l="0" t="0" r="0" b="0"/>
                  <wp:docPr id="13" name="Рисунок 13" descr="IMG_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1DC">
              <w:rPr>
                <w:rFonts w:ascii="Times New Roman" w:hAnsi="Times New Roman"/>
                <w:sz w:val="20"/>
                <w:szCs w:val="20"/>
              </w:rPr>
              <w:t>Советский район, пос. Песчанка</w:t>
            </w:r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58/2023</w:t>
            </w:r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A526D" w:rsidRDefault="009D2CCB" w:rsidP="009D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.09.2023 г. </w:t>
            </w:r>
            <w:r w:rsidR="00BC28F9">
              <w:rPr>
                <w:rFonts w:ascii="Times New Roman" w:hAnsi="Times New Roman"/>
                <w:sz w:val="20"/>
                <w:szCs w:val="20"/>
              </w:rPr>
              <w:t>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BC28F9" w:rsidRPr="00BC28F9" w:rsidRDefault="00BC28F9" w:rsidP="009D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C28F9" w:rsidRPr="00B3252B" w:rsidRDefault="009D2CCB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09.2023 г.</w:t>
            </w:r>
          </w:p>
        </w:tc>
      </w:tr>
      <w:tr w:rsidR="009A526D" w:rsidRPr="00B3252B" w:rsidTr="00926254">
        <w:trPr>
          <w:trHeight w:val="737"/>
        </w:trPr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A526D" w:rsidRPr="00B3252B" w:rsidRDefault="002B219E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19E">
              <w:rPr>
                <w:rFonts w:ascii="Times New Roman" w:hAnsi="Times New Roman"/>
                <w:sz w:val="20"/>
                <w:szCs w:val="20"/>
              </w:rPr>
              <w:t>06.10. 2023 г. – среда обитания</w:t>
            </w:r>
          </w:p>
        </w:tc>
      </w:tr>
      <w:tr w:rsidR="009A526D" w:rsidRPr="00B3252B" w:rsidTr="00926254">
        <w:tc>
          <w:tcPr>
            <w:tcW w:w="2376" w:type="dxa"/>
            <w:vMerge w:val="restart"/>
          </w:tcPr>
          <w:p w:rsidR="009A526D" w:rsidRPr="00B3252B" w:rsidRDefault="00CF1F7C" w:rsidP="009A52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56050" wp14:editId="0DAC99AF">
                  <wp:extent cx="1448435" cy="1543685"/>
                  <wp:effectExtent l="0" t="0" r="0" b="0"/>
                  <wp:docPr id="14" name="Рисунок 14" descr="IMG_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2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Сулейм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льского</w:t>
            </w:r>
            <w:proofErr w:type="spellEnd"/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82/2023</w:t>
            </w:r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A526D" w:rsidRPr="00B3252B" w:rsidRDefault="003027B6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A526D" w:rsidRPr="00B3252B" w:rsidRDefault="00CF1F7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A526D" w:rsidRPr="00B3252B" w:rsidRDefault="00CF1F7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3 г. - падеж</w:t>
            </w:r>
          </w:p>
        </w:tc>
      </w:tr>
      <w:tr w:rsidR="009A526D" w:rsidRPr="00B3252B" w:rsidTr="00926254">
        <w:tc>
          <w:tcPr>
            <w:tcW w:w="2376" w:type="dxa"/>
            <w:vMerge w:val="restart"/>
          </w:tcPr>
          <w:p w:rsidR="009A526D" w:rsidRPr="00B3252B" w:rsidRDefault="00CF1F7C" w:rsidP="009A52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08007" wp14:editId="0F8C61E4">
                  <wp:extent cx="1440815" cy="1645920"/>
                  <wp:effectExtent l="0" t="0" r="0" b="0"/>
                  <wp:docPr id="15" name="Рисунок 15" descr="IMG_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2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1DC"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Сулеймана </w:t>
            </w:r>
            <w:proofErr w:type="spellStart"/>
            <w:r w:rsidRPr="008D31DC">
              <w:rPr>
                <w:rFonts w:ascii="Times New Roman" w:hAnsi="Times New Roman"/>
                <w:sz w:val="20"/>
                <w:szCs w:val="20"/>
              </w:rPr>
              <w:t>Стальского</w:t>
            </w:r>
            <w:proofErr w:type="spellEnd"/>
          </w:p>
        </w:tc>
        <w:bookmarkStart w:id="0" w:name="_GoBack"/>
        <w:bookmarkEnd w:id="0"/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81/2023</w:t>
            </w:r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A526D" w:rsidRPr="00B3252B" w:rsidRDefault="003027B6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A53EE6" w:rsidRPr="00B3252B" w:rsidTr="00926254">
        <w:tc>
          <w:tcPr>
            <w:tcW w:w="2376" w:type="dxa"/>
            <w:vMerge/>
          </w:tcPr>
          <w:p w:rsidR="00A53EE6" w:rsidRPr="00B3252B" w:rsidRDefault="00A53EE6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3EE6" w:rsidRPr="00B3252B" w:rsidRDefault="00A53EE6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A53EE6" w:rsidRPr="00B3252B" w:rsidRDefault="00A53EE6" w:rsidP="004A2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EE6" w:rsidRPr="00B3252B" w:rsidTr="00926254">
        <w:tc>
          <w:tcPr>
            <w:tcW w:w="2376" w:type="dxa"/>
            <w:vMerge/>
          </w:tcPr>
          <w:p w:rsidR="00A53EE6" w:rsidRPr="00B3252B" w:rsidRDefault="00A53EE6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3EE6" w:rsidRPr="00B3252B" w:rsidRDefault="00A53EE6" w:rsidP="009A52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A53EE6" w:rsidRPr="00B3252B" w:rsidRDefault="00A53EE6" w:rsidP="00A53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023 г. - падеж</w:t>
            </w:r>
          </w:p>
        </w:tc>
      </w:tr>
      <w:tr w:rsidR="009A526D" w:rsidRPr="00B3252B" w:rsidTr="00926254">
        <w:tc>
          <w:tcPr>
            <w:tcW w:w="2376" w:type="dxa"/>
            <w:vMerge w:val="restart"/>
          </w:tcPr>
          <w:p w:rsidR="009A526D" w:rsidRPr="00B3252B" w:rsidRDefault="00CF1F7C" w:rsidP="009A52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B0758" wp14:editId="33C59EB3">
                  <wp:extent cx="1440815" cy="1791970"/>
                  <wp:effectExtent l="0" t="0" r="0" b="0"/>
                  <wp:docPr id="16" name="Рисунок 16" descr="IMG_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1DC"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Сулеймана </w:t>
            </w:r>
            <w:proofErr w:type="spellStart"/>
            <w:r w:rsidRPr="008D31DC">
              <w:rPr>
                <w:rFonts w:ascii="Times New Roman" w:hAnsi="Times New Roman"/>
                <w:sz w:val="20"/>
                <w:szCs w:val="20"/>
              </w:rPr>
              <w:t>Стальского</w:t>
            </w:r>
            <w:proofErr w:type="spellEnd"/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A526D" w:rsidRPr="00B3252B" w:rsidRDefault="008D31DC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80/2023</w:t>
            </w:r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A526D" w:rsidRPr="00B3252B" w:rsidRDefault="003027B6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27776" w:rsidRPr="00B3252B" w:rsidTr="00926254">
        <w:tc>
          <w:tcPr>
            <w:tcW w:w="2376" w:type="dxa"/>
            <w:vMerge/>
          </w:tcPr>
          <w:p w:rsidR="00527776" w:rsidRPr="00B3252B" w:rsidRDefault="00527776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527776" w:rsidRPr="00B3252B" w:rsidTr="00144F6A">
        <w:trPr>
          <w:trHeight w:val="397"/>
        </w:trPr>
        <w:tc>
          <w:tcPr>
            <w:tcW w:w="2376" w:type="dxa"/>
            <w:vMerge/>
          </w:tcPr>
          <w:p w:rsidR="00527776" w:rsidRPr="00B3252B" w:rsidRDefault="00527776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9A52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27776">
              <w:rPr>
                <w:rFonts w:ascii="Times New Roman" w:hAnsi="Times New Roman"/>
                <w:sz w:val="20"/>
                <w:szCs w:val="20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еда обитания</w:t>
            </w:r>
          </w:p>
        </w:tc>
      </w:tr>
      <w:tr w:rsidR="00922C55" w:rsidRPr="00B3252B" w:rsidTr="00926254">
        <w:tc>
          <w:tcPr>
            <w:tcW w:w="2376" w:type="dxa"/>
            <w:vMerge w:val="restart"/>
          </w:tcPr>
          <w:p w:rsidR="00922C55" w:rsidRPr="00B3252B" w:rsidRDefault="00CF1F7C" w:rsidP="00922C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C49D4" wp14:editId="2979098E">
                  <wp:extent cx="1440815" cy="1711960"/>
                  <wp:effectExtent l="0" t="0" r="0" b="0"/>
                  <wp:docPr id="17" name="Рисунок 17" descr="IMG_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2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2C55" w:rsidRPr="00B3252B" w:rsidRDefault="008D31DC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1DC"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Сулеймана </w:t>
            </w:r>
            <w:proofErr w:type="spellStart"/>
            <w:r w:rsidRPr="008D31DC">
              <w:rPr>
                <w:rFonts w:ascii="Times New Roman" w:hAnsi="Times New Roman"/>
                <w:sz w:val="20"/>
                <w:szCs w:val="20"/>
              </w:rPr>
              <w:t>Стальского</w:t>
            </w:r>
            <w:proofErr w:type="spellEnd"/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2C55" w:rsidRPr="00B3252B" w:rsidRDefault="008D31DC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79/2023</w:t>
            </w:r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2C55" w:rsidRPr="00B3252B" w:rsidRDefault="003027B6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27776" w:rsidRPr="00B3252B" w:rsidTr="00926254">
        <w:tc>
          <w:tcPr>
            <w:tcW w:w="2376" w:type="dxa"/>
            <w:vMerge/>
          </w:tcPr>
          <w:p w:rsidR="00527776" w:rsidRPr="00B3252B" w:rsidRDefault="00527776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527776" w:rsidRPr="00B3252B" w:rsidTr="00926254">
        <w:tc>
          <w:tcPr>
            <w:tcW w:w="2376" w:type="dxa"/>
            <w:vMerge/>
          </w:tcPr>
          <w:p w:rsidR="00527776" w:rsidRPr="00B3252B" w:rsidRDefault="00527776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922C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27776">
              <w:rPr>
                <w:rFonts w:ascii="Times New Roman" w:hAnsi="Times New Roman"/>
                <w:sz w:val="20"/>
                <w:szCs w:val="20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еда обитания</w:t>
            </w:r>
          </w:p>
        </w:tc>
      </w:tr>
      <w:tr w:rsidR="00922C55" w:rsidRPr="00B3252B" w:rsidTr="00926254">
        <w:tc>
          <w:tcPr>
            <w:tcW w:w="2376" w:type="dxa"/>
            <w:vMerge w:val="restart"/>
          </w:tcPr>
          <w:p w:rsidR="00922C55" w:rsidRPr="00B3252B" w:rsidRDefault="00CF1F7C" w:rsidP="00922C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22AE9" wp14:editId="0624F7A7">
                  <wp:extent cx="1440815" cy="1485265"/>
                  <wp:effectExtent l="0" t="0" r="0" b="0"/>
                  <wp:docPr id="18" name="Рисунок 18" descr="IMG_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2C55" w:rsidRPr="00B3252B" w:rsidRDefault="008D31DC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1DC"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Сулеймана </w:t>
            </w:r>
            <w:proofErr w:type="spellStart"/>
            <w:r w:rsidRPr="008D31DC">
              <w:rPr>
                <w:rFonts w:ascii="Times New Roman" w:hAnsi="Times New Roman"/>
                <w:sz w:val="20"/>
                <w:szCs w:val="20"/>
              </w:rPr>
              <w:t>Стальского</w:t>
            </w:r>
            <w:proofErr w:type="spellEnd"/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2C55" w:rsidRPr="00B3252B" w:rsidRDefault="008D31DC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78/2023</w:t>
            </w:r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2C55" w:rsidRPr="00B3252B" w:rsidRDefault="003027B6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2C55" w:rsidRPr="00B3252B" w:rsidRDefault="00527776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2C55" w:rsidRPr="00B3252B" w:rsidRDefault="00527776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27776">
              <w:rPr>
                <w:rFonts w:ascii="Times New Roman" w:hAnsi="Times New Roman"/>
                <w:sz w:val="20"/>
                <w:szCs w:val="20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еда обитания</w:t>
            </w:r>
          </w:p>
        </w:tc>
      </w:tr>
      <w:tr w:rsidR="00922C55" w:rsidRPr="00B3252B" w:rsidTr="00926254">
        <w:tc>
          <w:tcPr>
            <w:tcW w:w="2376" w:type="dxa"/>
            <w:vMerge w:val="restart"/>
          </w:tcPr>
          <w:p w:rsidR="00922C55" w:rsidRPr="00B3252B" w:rsidRDefault="00CF1F7C" w:rsidP="00922C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F4FBF0" wp14:editId="4271DD09">
                  <wp:extent cx="1440815" cy="1514475"/>
                  <wp:effectExtent l="0" t="0" r="0" b="0"/>
                  <wp:docPr id="19" name="Рисунок 19" descr="IMG_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2C55" w:rsidRPr="00B3252B" w:rsidRDefault="008D31DC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йский район, ул. им. Фролова</w:t>
            </w:r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2C55" w:rsidRPr="00B3252B" w:rsidRDefault="008D31DC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71/2023</w:t>
            </w:r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2C55" w:rsidRPr="00B3252B" w:rsidRDefault="005A04CA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10.2023 г. </w:t>
            </w:r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2C55" w:rsidRPr="00B3252B" w:rsidRDefault="00E24F53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2C55" w:rsidRPr="00B3252B" w:rsidTr="00926254">
        <w:tc>
          <w:tcPr>
            <w:tcW w:w="2376" w:type="dxa"/>
            <w:vMerge/>
          </w:tcPr>
          <w:p w:rsidR="00922C55" w:rsidRPr="00B3252B" w:rsidRDefault="00922C55" w:rsidP="00922C5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2C55" w:rsidRPr="00B3252B" w:rsidRDefault="00922C55" w:rsidP="00922C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2C55" w:rsidRPr="00B3252B" w:rsidRDefault="005A04CA" w:rsidP="00922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CA">
              <w:rPr>
                <w:rFonts w:ascii="Times New Roman" w:hAnsi="Times New Roman"/>
                <w:sz w:val="20"/>
                <w:szCs w:val="20"/>
              </w:rPr>
              <w:t>02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договор</w:t>
            </w:r>
          </w:p>
        </w:tc>
      </w:tr>
      <w:tr w:rsidR="00C4403C" w:rsidRPr="00B3252B" w:rsidTr="00C4403C">
        <w:trPr>
          <w:trHeight w:val="525"/>
        </w:trPr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D6114" wp14:editId="38E20D57">
                  <wp:extent cx="1455420" cy="1675130"/>
                  <wp:effectExtent l="0" t="0" r="0" b="0"/>
                  <wp:docPr id="20" name="Рисунок 20" descr="IMG_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2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8D31D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ская</w:t>
            </w:r>
            <w:proofErr w:type="gramEnd"/>
          </w:p>
        </w:tc>
      </w:tr>
      <w:tr w:rsidR="00C4403C" w:rsidRPr="00B3252B" w:rsidTr="00C4403C">
        <w:trPr>
          <w:trHeight w:val="404"/>
        </w:trPr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8D31DC" w:rsidRDefault="008D31D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75/2023</w:t>
            </w:r>
          </w:p>
        </w:tc>
      </w:tr>
      <w:tr w:rsidR="00613251" w:rsidRPr="00B3252B" w:rsidTr="00C4403C">
        <w:trPr>
          <w:trHeight w:val="411"/>
        </w:trPr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613251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04E">
              <w:rPr>
                <w:rFonts w:ascii="Times New Roman" w:hAnsi="Times New Roman"/>
                <w:sz w:val="20"/>
                <w:szCs w:val="20"/>
                <w:lang w:val="en-US"/>
              </w:rPr>
              <w:t>04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613251" w:rsidRPr="00BC28F9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613251" w:rsidRPr="00B3252B" w:rsidTr="00C4403C">
        <w:trPr>
          <w:trHeight w:val="414"/>
        </w:trPr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613251" w:rsidRPr="00B3252B" w:rsidTr="00C4403C">
        <w:trPr>
          <w:trHeight w:val="70"/>
        </w:trPr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 г.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53AF0" wp14:editId="3AA2F589">
                  <wp:extent cx="1463040" cy="1733550"/>
                  <wp:effectExtent l="0" t="0" r="0" b="0"/>
                  <wp:docPr id="21" name="Рисунок 21" descr="IMG_289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289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8D31D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1DC"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</w:t>
            </w:r>
            <w:proofErr w:type="gramStart"/>
            <w:r w:rsidRPr="008D31DC">
              <w:rPr>
                <w:rFonts w:ascii="Times New Roman" w:hAnsi="Times New Roman"/>
                <w:sz w:val="20"/>
                <w:szCs w:val="20"/>
              </w:rPr>
              <w:t>Минская</w:t>
            </w:r>
            <w:proofErr w:type="gramEnd"/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CE6264" w:rsidRDefault="008D31D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85/2023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4403C" w:rsidRPr="00B3252B" w:rsidRDefault="003027B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27776" w:rsidRPr="00B3252B" w:rsidTr="00C4403C"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527776" w:rsidRPr="00B3252B" w:rsidTr="00C4403C">
        <w:trPr>
          <w:trHeight w:val="737"/>
        </w:trPr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27776">
              <w:rPr>
                <w:rFonts w:ascii="Times New Roman" w:hAnsi="Times New Roman"/>
                <w:sz w:val="20"/>
                <w:szCs w:val="20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AADFB" wp14:editId="396124B7">
                  <wp:extent cx="1448435" cy="1916430"/>
                  <wp:effectExtent l="0" t="0" r="0" b="0"/>
                  <wp:docPr id="22" name="Рисунок 22" descr="IMG_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2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8D31D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1DC"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</w:t>
            </w:r>
            <w:proofErr w:type="gramStart"/>
            <w:r w:rsidRPr="008D31DC">
              <w:rPr>
                <w:rFonts w:ascii="Times New Roman" w:hAnsi="Times New Roman"/>
                <w:sz w:val="20"/>
                <w:szCs w:val="20"/>
              </w:rPr>
              <w:t>Минская</w:t>
            </w:r>
            <w:proofErr w:type="gramEnd"/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8D31D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87/2023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4403C" w:rsidRPr="00B3252B" w:rsidRDefault="003027B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27776" w:rsidRPr="00B3252B" w:rsidTr="00C4403C"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527776" w:rsidRPr="00B3252B" w:rsidTr="00C4403C"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27776">
              <w:rPr>
                <w:rFonts w:ascii="Times New Roman" w:hAnsi="Times New Roman"/>
                <w:sz w:val="20"/>
                <w:szCs w:val="20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A61D4" wp14:editId="25C7E752">
                  <wp:extent cx="1440815" cy="1331595"/>
                  <wp:effectExtent l="0" t="0" r="0" b="0"/>
                  <wp:docPr id="23" name="Рисунок 23" descr="IMG_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2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8D31D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йский район, ул. Канатчиков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8D31D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70/2023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4403C" w:rsidRPr="00125A41" w:rsidRDefault="00125A4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C4403C" w:rsidRPr="00B10717" w:rsidRDefault="00B10717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4403C" w:rsidRPr="00B3252B" w:rsidRDefault="00B10717" w:rsidP="00B1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1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10717">
              <w:rPr>
                <w:rFonts w:ascii="Times New Roman" w:hAnsi="Times New Roman"/>
                <w:sz w:val="20"/>
                <w:szCs w:val="20"/>
              </w:rPr>
              <w:t>.09.2023 г.- договор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CBCF4" wp14:editId="0EE99092">
                  <wp:extent cx="1440815" cy="1638300"/>
                  <wp:effectExtent l="0" t="0" r="0" b="0"/>
                  <wp:docPr id="24" name="Рисунок 24" descr="IMG_2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2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2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урманская</w:t>
            </w:r>
            <w:proofErr w:type="gramEnd"/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77/2023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4403C" w:rsidRPr="00B3252B" w:rsidRDefault="003027B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27776" w:rsidRPr="00B3252B" w:rsidTr="00C4403C"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527776" w:rsidRPr="00B3252B" w:rsidTr="00C4403C"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27776">
              <w:rPr>
                <w:rFonts w:ascii="Times New Roman" w:hAnsi="Times New Roman"/>
                <w:sz w:val="20"/>
                <w:szCs w:val="20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73FC85" wp14:editId="04AB3BCF">
                  <wp:extent cx="1440815" cy="1463040"/>
                  <wp:effectExtent l="0" t="0" r="0" b="0"/>
                  <wp:docPr id="25" name="Рисунок 25" descr="IMG_2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2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гринская</w:t>
            </w:r>
            <w:proofErr w:type="spellEnd"/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голубая бирка (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ка МБУ «Северное»)</w:t>
            </w:r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613251" w:rsidRPr="00BC28F9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 г.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69BA4" wp14:editId="643DC4E2">
                  <wp:extent cx="1433830" cy="1477645"/>
                  <wp:effectExtent l="0" t="0" r="0" b="0"/>
                  <wp:docPr id="26" name="Рисунок 26" descr="IMG_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2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йский район, пос. Южный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73/2023</w:t>
            </w:r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613251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04E">
              <w:rPr>
                <w:rFonts w:ascii="Times New Roman" w:hAnsi="Times New Roman"/>
                <w:sz w:val="20"/>
                <w:szCs w:val="20"/>
                <w:lang w:val="en-US"/>
              </w:rPr>
              <w:t>04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613251" w:rsidRPr="00BC28F9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 г.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8E3EE" wp14:editId="37ACEE30">
                  <wp:extent cx="1440815" cy="1440815"/>
                  <wp:effectExtent l="0" t="0" r="0" b="0"/>
                  <wp:docPr id="27" name="Рисунок 27" descr="IMG_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2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174">
              <w:rPr>
                <w:rFonts w:ascii="Times New Roman" w:hAnsi="Times New Roman"/>
                <w:sz w:val="20"/>
                <w:szCs w:val="20"/>
              </w:rPr>
              <w:t>Красноармейский район, пос. Южный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72/2023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4403C" w:rsidRPr="00B3252B" w:rsidRDefault="003027B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27776" w:rsidRPr="00B3252B" w:rsidTr="00C4403C"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527776" w:rsidRPr="00B3252B" w:rsidTr="00C4403C"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27776">
              <w:rPr>
                <w:rFonts w:ascii="Times New Roman" w:hAnsi="Times New Roman"/>
                <w:sz w:val="20"/>
                <w:szCs w:val="20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3A5B5" wp14:editId="7AF8F022">
                  <wp:extent cx="1463040" cy="1521460"/>
                  <wp:effectExtent l="0" t="0" r="0" b="0"/>
                  <wp:docPr id="28" name="Рисунок 28" descr="IMG_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2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йский район, ул. Героев Малой Земли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83/2023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D2CCB" w:rsidRPr="00747185" w:rsidRDefault="009D2CCB" w:rsidP="009D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6D7">
              <w:rPr>
                <w:rFonts w:ascii="Times New Roman" w:hAnsi="Times New Roman"/>
                <w:sz w:val="20"/>
                <w:szCs w:val="20"/>
              </w:rPr>
              <w:t>25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.09.2023 г. -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9D2CCB" w:rsidRPr="002826D7" w:rsidRDefault="002826D7" w:rsidP="009D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10.2023 г. - </w:t>
            </w:r>
            <w:proofErr w:type="spellStart"/>
            <w:r w:rsidRPr="002826D7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C4403C" w:rsidRPr="00B3252B" w:rsidRDefault="009D2CCB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6D7">
              <w:rPr>
                <w:rFonts w:ascii="Times New Roman" w:hAnsi="Times New Roman"/>
                <w:sz w:val="20"/>
                <w:szCs w:val="20"/>
              </w:rPr>
              <w:t>25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09.2023 г.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4403C" w:rsidRPr="00B3252B" w:rsidRDefault="002826D7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2826D7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0F264" wp14:editId="59FFB8F9">
                  <wp:extent cx="1433830" cy="1718945"/>
                  <wp:effectExtent l="0" t="0" r="0" b="0"/>
                  <wp:docPr id="29" name="Рисунок 29" descr="IMG_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2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174">
              <w:rPr>
                <w:rFonts w:ascii="Times New Roman" w:hAnsi="Times New Roman"/>
                <w:sz w:val="20"/>
                <w:szCs w:val="20"/>
              </w:rPr>
              <w:t>Красноармейский район, ул. Героев Малой Земли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74/2023</w:t>
            </w:r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613251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04E">
              <w:rPr>
                <w:rFonts w:ascii="Times New Roman" w:hAnsi="Times New Roman"/>
                <w:sz w:val="20"/>
                <w:szCs w:val="20"/>
                <w:lang w:val="en-US"/>
              </w:rPr>
              <w:t>04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613251" w:rsidRPr="00BC28F9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 г.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0D087" wp14:editId="0D5C9BBF">
                  <wp:extent cx="1448435" cy="1550670"/>
                  <wp:effectExtent l="0" t="0" r="0" b="0"/>
                  <wp:docPr id="30" name="Рисунок 30" descr="IMG_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йский район, ул. Куйбышева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384/2023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4403C" w:rsidRPr="00B3252B" w:rsidRDefault="003027B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7B6">
              <w:rPr>
                <w:rFonts w:ascii="Times New Roman" w:hAnsi="Times New Roman"/>
                <w:sz w:val="20"/>
                <w:szCs w:val="20"/>
              </w:rPr>
              <w:t xml:space="preserve">02.10.2023 г. – </w:t>
            </w:r>
            <w:proofErr w:type="spellStart"/>
            <w:r w:rsidRPr="003027B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27776" w:rsidRPr="00B3252B" w:rsidTr="00C4403C"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527776" w:rsidRPr="00B3252B" w:rsidTr="00C4403C"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27776">
              <w:rPr>
                <w:rFonts w:ascii="Times New Roman" w:hAnsi="Times New Roman"/>
                <w:sz w:val="20"/>
                <w:szCs w:val="20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еда обитания</w:t>
            </w:r>
          </w:p>
        </w:tc>
      </w:tr>
    </w:tbl>
    <w:p w:rsidR="00C4403C" w:rsidRDefault="00C4403C" w:rsidP="00C440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48A" w:rsidRDefault="001C748A" w:rsidP="00C440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4678"/>
      </w:tblGrid>
      <w:tr w:rsidR="00C4403C" w:rsidRPr="00B3252B" w:rsidTr="00C4403C">
        <w:trPr>
          <w:trHeight w:val="525"/>
        </w:trPr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55420" cy="1521460"/>
                  <wp:effectExtent l="0" t="0" r="0" b="0"/>
                  <wp:docPr id="31" name="Рисунок 31" descr="IMG_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174">
              <w:rPr>
                <w:rFonts w:ascii="Times New Roman" w:hAnsi="Times New Roman"/>
                <w:sz w:val="20"/>
                <w:szCs w:val="20"/>
              </w:rPr>
              <w:t>Красноармейский район, ул. Куйбышева</w:t>
            </w:r>
          </w:p>
        </w:tc>
      </w:tr>
      <w:tr w:rsidR="00C4403C" w:rsidRPr="00B3252B" w:rsidTr="00C4403C">
        <w:trPr>
          <w:trHeight w:val="404"/>
        </w:trPr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86/2023</w:t>
            </w:r>
          </w:p>
        </w:tc>
      </w:tr>
      <w:tr w:rsidR="00C4403C" w:rsidRPr="00B3252B" w:rsidTr="00C4403C">
        <w:trPr>
          <w:trHeight w:val="411"/>
        </w:trPr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4403C" w:rsidRPr="00B3252B" w:rsidRDefault="0052777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 w:rsidRPr="00527776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27776" w:rsidRPr="00B3252B" w:rsidTr="00C4403C">
        <w:trPr>
          <w:trHeight w:val="414"/>
        </w:trPr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7776">
              <w:rPr>
                <w:rFonts w:ascii="Times New Roman" w:hAnsi="Times New Roman"/>
                <w:sz w:val="20"/>
                <w:szCs w:val="20"/>
              </w:rPr>
              <w:t>02.10.2023 г.</w:t>
            </w:r>
          </w:p>
        </w:tc>
      </w:tr>
      <w:tr w:rsidR="00527776" w:rsidRPr="00B3252B" w:rsidTr="00C4403C">
        <w:trPr>
          <w:trHeight w:val="70"/>
        </w:trPr>
        <w:tc>
          <w:tcPr>
            <w:tcW w:w="2376" w:type="dxa"/>
            <w:vMerge/>
          </w:tcPr>
          <w:p w:rsidR="00527776" w:rsidRPr="00B3252B" w:rsidRDefault="00527776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7776" w:rsidRPr="00B3252B" w:rsidRDefault="00527776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27776" w:rsidRPr="00B3252B" w:rsidRDefault="00527776" w:rsidP="0038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27776">
              <w:rPr>
                <w:rFonts w:ascii="Times New Roman" w:hAnsi="Times New Roman"/>
                <w:sz w:val="20"/>
                <w:szCs w:val="20"/>
              </w:rPr>
              <w:t>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реда обитания</w:t>
            </w:r>
          </w:p>
        </w:tc>
      </w:tr>
      <w:tr w:rsidR="00C4403C" w:rsidRPr="00B3252B" w:rsidTr="00C4403C">
        <w:tc>
          <w:tcPr>
            <w:tcW w:w="2376" w:type="dxa"/>
            <w:vMerge w:val="restart"/>
          </w:tcPr>
          <w:p w:rsidR="00C4403C" w:rsidRPr="00B3252B" w:rsidRDefault="00CF1F7C" w:rsidP="00C440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0660" cy="1477645"/>
                  <wp:effectExtent l="0" t="0" r="0" b="0"/>
                  <wp:docPr id="32" name="Рисунок 32" descr="IMG_2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2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йский район, ул. Волкова</w:t>
            </w:r>
          </w:p>
        </w:tc>
      </w:tr>
      <w:tr w:rsidR="00C4403C" w:rsidRPr="00B3252B" w:rsidTr="00C4403C">
        <w:tc>
          <w:tcPr>
            <w:tcW w:w="2376" w:type="dxa"/>
            <w:vMerge/>
          </w:tcPr>
          <w:p w:rsidR="00C4403C" w:rsidRPr="00B3252B" w:rsidRDefault="00C4403C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403C" w:rsidRPr="00B3252B" w:rsidRDefault="00C4403C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4403C" w:rsidRPr="00B3252B" w:rsidRDefault="00DD6174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376/2023</w:t>
            </w:r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613251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04E">
              <w:rPr>
                <w:rFonts w:ascii="Times New Roman" w:hAnsi="Times New Roman"/>
                <w:sz w:val="20"/>
                <w:szCs w:val="20"/>
                <w:lang w:val="en-US"/>
              </w:rPr>
              <w:t>04.10.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185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613251" w:rsidRPr="00BC28F9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9.2023 г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613251" w:rsidRPr="00B3252B" w:rsidTr="00C4403C"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47185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613251" w:rsidRPr="00B3252B" w:rsidTr="00C4403C">
        <w:trPr>
          <w:trHeight w:val="737"/>
        </w:trPr>
        <w:tc>
          <w:tcPr>
            <w:tcW w:w="2376" w:type="dxa"/>
            <w:vMerge/>
          </w:tcPr>
          <w:p w:rsidR="00613251" w:rsidRPr="00B3252B" w:rsidRDefault="00613251" w:rsidP="00C4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3251" w:rsidRPr="00B3252B" w:rsidRDefault="00613251" w:rsidP="00C440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613251" w:rsidRPr="00B3252B" w:rsidRDefault="00613251" w:rsidP="00D3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 г. – среда обитания</w:t>
            </w:r>
          </w:p>
        </w:tc>
      </w:tr>
    </w:tbl>
    <w:p w:rsidR="00920280" w:rsidRDefault="00920280" w:rsidP="00920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20280" w:rsidSect="007F09DF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DC"/>
    <w:rsid w:val="00001B78"/>
    <w:rsid w:val="0001745E"/>
    <w:rsid w:val="00017848"/>
    <w:rsid w:val="000316D7"/>
    <w:rsid w:val="00047E86"/>
    <w:rsid w:val="00086CDF"/>
    <w:rsid w:val="001057D7"/>
    <w:rsid w:val="00125A41"/>
    <w:rsid w:val="00144F6A"/>
    <w:rsid w:val="001B1A05"/>
    <w:rsid w:val="001B235A"/>
    <w:rsid w:val="001C748A"/>
    <w:rsid w:val="001D1059"/>
    <w:rsid w:val="001F3FDC"/>
    <w:rsid w:val="002826D7"/>
    <w:rsid w:val="002B219E"/>
    <w:rsid w:val="002F1D9E"/>
    <w:rsid w:val="002F2F25"/>
    <w:rsid w:val="003027B6"/>
    <w:rsid w:val="00321D14"/>
    <w:rsid w:val="00347CDF"/>
    <w:rsid w:val="0038193F"/>
    <w:rsid w:val="00433F8F"/>
    <w:rsid w:val="00441E5F"/>
    <w:rsid w:val="004B5E92"/>
    <w:rsid w:val="00527776"/>
    <w:rsid w:val="00573A49"/>
    <w:rsid w:val="005A04CA"/>
    <w:rsid w:val="005D609A"/>
    <w:rsid w:val="005D74D5"/>
    <w:rsid w:val="00613251"/>
    <w:rsid w:val="00770157"/>
    <w:rsid w:val="0078047A"/>
    <w:rsid w:val="0078690A"/>
    <w:rsid w:val="00790363"/>
    <w:rsid w:val="007F09DF"/>
    <w:rsid w:val="00806409"/>
    <w:rsid w:val="008142C9"/>
    <w:rsid w:val="00887BC8"/>
    <w:rsid w:val="008A4225"/>
    <w:rsid w:val="008A58F7"/>
    <w:rsid w:val="008D31DC"/>
    <w:rsid w:val="008E69F2"/>
    <w:rsid w:val="00920280"/>
    <w:rsid w:val="00922C55"/>
    <w:rsid w:val="00926254"/>
    <w:rsid w:val="009726E8"/>
    <w:rsid w:val="0099240D"/>
    <w:rsid w:val="009A526D"/>
    <w:rsid w:val="009D2CCB"/>
    <w:rsid w:val="00A53EE6"/>
    <w:rsid w:val="00B10717"/>
    <w:rsid w:val="00B3252B"/>
    <w:rsid w:val="00B46B0D"/>
    <w:rsid w:val="00B5008E"/>
    <w:rsid w:val="00B74D01"/>
    <w:rsid w:val="00BA504E"/>
    <w:rsid w:val="00BC28F9"/>
    <w:rsid w:val="00BE1859"/>
    <w:rsid w:val="00BE228C"/>
    <w:rsid w:val="00C17796"/>
    <w:rsid w:val="00C4403C"/>
    <w:rsid w:val="00C442FA"/>
    <w:rsid w:val="00C85347"/>
    <w:rsid w:val="00CA6EA3"/>
    <w:rsid w:val="00CB6A11"/>
    <w:rsid w:val="00CE6264"/>
    <w:rsid w:val="00CF1F7C"/>
    <w:rsid w:val="00D3405F"/>
    <w:rsid w:val="00D452F4"/>
    <w:rsid w:val="00DD6174"/>
    <w:rsid w:val="00E24F53"/>
    <w:rsid w:val="00E27CD4"/>
    <w:rsid w:val="00E57CCF"/>
    <w:rsid w:val="00E74740"/>
    <w:rsid w:val="00EE3BB2"/>
    <w:rsid w:val="00F86B99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F7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F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B9CA-218B-4E73-A862-0C0F8DDE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ндрей Александрович</dc:creator>
  <cp:keywords/>
  <cp:lastModifiedBy>Pitomnik</cp:lastModifiedBy>
  <cp:revision>3</cp:revision>
  <cp:lastPrinted>2020-06-17T11:17:00Z</cp:lastPrinted>
  <dcterms:created xsi:type="dcterms:W3CDTF">2023-11-08T09:08:00Z</dcterms:created>
  <dcterms:modified xsi:type="dcterms:W3CDTF">2023-11-08T09:37:00Z</dcterms:modified>
</cp:coreProperties>
</file>